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6159A1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4</w:t>
      </w:r>
      <w:r w:rsidR="005C79D1">
        <w:rPr>
          <w:rFonts w:ascii="Comic Sans MS" w:hAnsi="Comic Sans MS" w:cs="Calibri"/>
          <w:b/>
          <w:u w:val="single"/>
        </w:rPr>
        <w:t>^ GIORNATA GIRONE DI RITORNO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30"/>
        <w:gridCol w:w="3402"/>
        <w:gridCol w:w="681"/>
      </w:tblGrid>
      <w:tr w:rsidR="007C1C2D" w:rsidRPr="00EA2190" w:rsidTr="001A7F62">
        <w:tc>
          <w:tcPr>
            <w:tcW w:w="2444" w:type="dxa"/>
          </w:tcPr>
          <w:p w:rsidR="007C1C2D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30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7C1C2D" w:rsidRPr="00F034C4" w:rsidRDefault="006159A1" w:rsidP="00C10C1F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 2002</w:t>
            </w:r>
          </w:p>
        </w:tc>
        <w:tc>
          <w:tcPr>
            <w:tcW w:w="681" w:type="dxa"/>
          </w:tcPr>
          <w:p w:rsidR="007C1C2D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-1</w:t>
            </w:r>
          </w:p>
        </w:tc>
      </w:tr>
      <w:tr w:rsidR="006159A1" w:rsidRPr="00EA2190" w:rsidTr="001A7F62">
        <w:tc>
          <w:tcPr>
            <w:tcW w:w="2444" w:type="dxa"/>
          </w:tcPr>
          <w:p w:rsidR="006159A1" w:rsidRPr="00F034C4" w:rsidRDefault="006159A1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F034C4" w:rsidRDefault="006159A1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81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</w:p>
        </w:tc>
      </w:tr>
      <w:tr w:rsidR="006159A1" w:rsidRPr="00EA2190" w:rsidTr="001A7F62">
        <w:tc>
          <w:tcPr>
            <w:tcW w:w="2444" w:type="dxa"/>
          </w:tcPr>
          <w:p w:rsidR="006159A1" w:rsidRPr="00F034C4" w:rsidRDefault="006159A1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VADA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F034C4" w:rsidRDefault="006159A1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074B34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81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0</w:t>
            </w:r>
          </w:p>
        </w:tc>
      </w:tr>
      <w:tr w:rsidR="006159A1" w:rsidRPr="00EA2190" w:rsidTr="001A7F62">
        <w:tc>
          <w:tcPr>
            <w:tcW w:w="2444" w:type="dxa"/>
          </w:tcPr>
          <w:p w:rsidR="006159A1" w:rsidRPr="00F034C4" w:rsidRDefault="006159A1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F034C4" w:rsidRDefault="006159A1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81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2</w:t>
            </w:r>
          </w:p>
        </w:tc>
      </w:tr>
      <w:tr w:rsidR="006159A1" w:rsidRPr="00EA2190" w:rsidTr="001A7F62">
        <w:tc>
          <w:tcPr>
            <w:tcW w:w="2444" w:type="dxa"/>
          </w:tcPr>
          <w:p w:rsidR="006159A1" w:rsidRPr="00F034C4" w:rsidRDefault="006159A1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F034C4" w:rsidRDefault="006159A1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81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-0</w:t>
            </w:r>
          </w:p>
        </w:tc>
      </w:tr>
      <w:tr w:rsidR="006159A1" w:rsidRPr="00EA2190" w:rsidTr="001A7F62">
        <w:tc>
          <w:tcPr>
            <w:tcW w:w="2444" w:type="dxa"/>
          </w:tcPr>
          <w:p w:rsidR="006159A1" w:rsidRPr="00074B34" w:rsidRDefault="006159A1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PM METANO CAS</w:t>
            </w:r>
            <w:r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074B3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81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-1</w:t>
            </w:r>
          </w:p>
        </w:tc>
      </w:tr>
      <w:tr w:rsidR="006159A1" w:rsidRPr="00EA2190" w:rsidTr="001A7F62">
        <w:tc>
          <w:tcPr>
            <w:tcW w:w="2444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F034C4" w:rsidRDefault="006159A1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81" w:type="dxa"/>
          </w:tcPr>
          <w:p w:rsidR="006159A1" w:rsidRPr="00F034C4" w:rsidRDefault="00393E4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  <w:bookmarkStart w:id="0" w:name="_GoBack"/>
            <w:bookmarkEnd w:id="0"/>
          </w:p>
        </w:tc>
      </w:tr>
      <w:tr w:rsidR="006159A1" w:rsidRPr="00EA2190" w:rsidTr="001A7F62">
        <w:tc>
          <w:tcPr>
            <w:tcW w:w="2444" w:type="dxa"/>
          </w:tcPr>
          <w:p w:rsidR="006159A1" w:rsidRPr="008A631B" w:rsidRDefault="006159A1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0" w:type="dxa"/>
          </w:tcPr>
          <w:p w:rsidR="006159A1" w:rsidRPr="008A631B" w:rsidRDefault="006159A1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2" w:type="dxa"/>
          </w:tcPr>
          <w:p w:rsidR="006159A1" w:rsidRPr="006159A1" w:rsidRDefault="006159A1" w:rsidP="0057293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6159A1">
              <w:rPr>
                <w:rFonts w:ascii="Comic Sans MS" w:hAnsi="Comic Sans MS"/>
                <w:b/>
                <w:color w:val="FF0000"/>
              </w:rPr>
              <w:t>GSD CALETTA-F. DEL PESCE</w:t>
            </w:r>
          </w:p>
        </w:tc>
        <w:tc>
          <w:tcPr>
            <w:tcW w:w="681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1F7D49" w:rsidRDefault="001F7D49" w:rsidP="0045158A">
      <w:pPr>
        <w:rPr>
          <w:rFonts w:ascii="Comic Sans MS" w:hAnsi="Comic Sans MS"/>
          <w:b/>
          <w:u w:val="single"/>
        </w:rPr>
      </w:pPr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A7F62"/>
    <w:rsid w:val="001F7D49"/>
    <w:rsid w:val="002555EB"/>
    <w:rsid w:val="00284A7C"/>
    <w:rsid w:val="0028639E"/>
    <w:rsid w:val="003560AC"/>
    <w:rsid w:val="00393E40"/>
    <w:rsid w:val="003A7C21"/>
    <w:rsid w:val="003C6995"/>
    <w:rsid w:val="00431CE0"/>
    <w:rsid w:val="0045158A"/>
    <w:rsid w:val="00477CF4"/>
    <w:rsid w:val="00511F16"/>
    <w:rsid w:val="00527511"/>
    <w:rsid w:val="0055690E"/>
    <w:rsid w:val="005C79D1"/>
    <w:rsid w:val="005D2E4D"/>
    <w:rsid w:val="006159A1"/>
    <w:rsid w:val="00647274"/>
    <w:rsid w:val="00674DED"/>
    <w:rsid w:val="0074588C"/>
    <w:rsid w:val="007460B9"/>
    <w:rsid w:val="007C1C2D"/>
    <w:rsid w:val="008366A8"/>
    <w:rsid w:val="00893D70"/>
    <w:rsid w:val="008A631B"/>
    <w:rsid w:val="008C55A1"/>
    <w:rsid w:val="008D1D58"/>
    <w:rsid w:val="00942C37"/>
    <w:rsid w:val="0095641D"/>
    <w:rsid w:val="009C4B77"/>
    <w:rsid w:val="009D09E4"/>
    <w:rsid w:val="009E5325"/>
    <w:rsid w:val="00A04ED6"/>
    <w:rsid w:val="00AA2F0A"/>
    <w:rsid w:val="00AC292D"/>
    <w:rsid w:val="00B34D50"/>
    <w:rsid w:val="00BC499F"/>
    <w:rsid w:val="00C715D5"/>
    <w:rsid w:val="00CB3EA9"/>
    <w:rsid w:val="00CD106D"/>
    <w:rsid w:val="00CD2A6E"/>
    <w:rsid w:val="00DC3D7D"/>
    <w:rsid w:val="00E656F2"/>
    <w:rsid w:val="00EA2190"/>
    <w:rsid w:val="00F034C4"/>
    <w:rsid w:val="00F277E1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EAA7-D741-416C-B17B-BEB8163F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7-10-12T15:25:00Z</dcterms:created>
  <dcterms:modified xsi:type="dcterms:W3CDTF">2018-02-18T14:02:00Z</dcterms:modified>
</cp:coreProperties>
</file>